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6DBD5" w14:textId="72DBADF3" w:rsidR="47778D2A" w:rsidRPr="009F59B1" w:rsidRDefault="47778D2A" w:rsidP="5D8A3F59">
      <w:pPr>
        <w:spacing w:after="0" w:line="257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9F59B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mn-MN"/>
        </w:rPr>
        <w:t xml:space="preserve">УЛСЫН ИХ ХУРЛЫН ЧУУЛГАНЫ НЭГДСЭН ХУРАЛДААН БОЛОН </w:t>
      </w:r>
    </w:p>
    <w:p w14:paraId="620D5B8D" w14:textId="4637426C" w:rsidR="47778D2A" w:rsidRPr="009F59B1" w:rsidRDefault="47778D2A" w:rsidP="5D8A3F59">
      <w:pPr>
        <w:spacing w:after="0" w:line="257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9F59B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mn-MN"/>
        </w:rPr>
        <w:t xml:space="preserve">БАЙНГЫН ХОРООДЫН ХУРАЛДААНД </w:t>
      </w:r>
    </w:p>
    <w:p w14:paraId="3A7A758B" w14:textId="1E8488FD" w:rsidR="5D8A3F59" w:rsidRPr="009F59B1" w:rsidRDefault="47778D2A" w:rsidP="00C57580">
      <w:pPr>
        <w:spacing w:after="0" w:line="257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9F59B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mn-MN"/>
        </w:rPr>
        <w:t>ОРОЛЦОХ АЖЛЫН ХЭСЭГ</w:t>
      </w:r>
    </w:p>
    <w:p w14:paraId="5F387597" w14:textId="6F4EA9FB" w:rsidR="5D8A3F59" w:rsidRPr="009F59B1" w:rsidRDefault="5D8A3F59" w:rsidP="5D8A3F59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1AED5138" w14:textId="27C19942" w:rsidR="47778D2A" w:rsidRPr="009F59B1" w:rsidRDefault="47778D2A" w:rsidP="5D8A3F59">
      <w:pPr>
        <w:spacing w:line="257" w:lineRule="auto"/>
        <w:ind w:left="-284" w:right="-93"/>
        <w:jc w:val="both"/>
        <w:rPr>
          <w:rFonts w:ascii="Arial" w:hAnsi="Arial" w:cs="Arial"/>
          <w:sz w:val="24"/>
          <w:szCs w:val="24"/>
          <w:lang w:val="mn-MN"/>
        </w:rPr>
      </w:pPr>
      <w:r w:rsidRPr="009F59B1">
        <w:rPr>
          <w:rFonts w:ascii="Arial" w:eastAsia="Arial" w:hAnsi="Arial" w:cs="Arial"/>
          <w:b/>
          <w:bCs/>
          <w:sz w:val="24"/>
          <w:szCs w:val="24"/>
          <w:lang w:val="mn-MN"/>
        </w:rPr>
        <w:t>Хэлэлцэх асуудал:</w:t>
      </w:r>
      <w:r w:rsidRPr="009F59B1">
        <w:rPr>
          <w:rFonts w:ascii="Arial" w:eastAsia="Arial" w:hAnsi="Arial" w:cs="Arial"/>
          <w:sz w:val="24"/>
          <w:szCs w:val="24"/>
          <w:lang w:val="mn-MN"/>
        </w:rPr>
        <w:t xml:space="preserve"> “Монгол Улсын </w:t>
      </w:r>
      <w:r w:rsidR="00BF7913" w:rsidRPr="009F59B1">
        <w:rPr>
          <w:rFonts w:ascii="Arial" w:eastAsia="Arial" w:hAnsi="Arial" w:cs="Arial"/>
          <w:sz w:val="24"/>
          <w:szCs w:val="24"/>
          <w:lang w:val="mn-MN"/>
        </w:rPr>
        <w:t>хөгжлийн</w:t>
      </w:r>
      <w:r w:rsidRPr="009F59B1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BF7913" w:rsidRPr="009F59B1">
        <w:rPr>
          <w:rFonts w:ascii="Arial" w:eastAsia="Arial" w:hAnsi="Arial" w:cs="Arial"/>
          <w:sz w:val="24"/>
          <w:szCs w:val="24"/>
          <w:lang w:val="mn-MN"/>
        </w:rPr>
        <w:t>202</w:t>
      </w:r>
      <w:r w:rsidR="00326ECC" w:rsidRPr="009F59B1">
        <w:rPr>
          <w:rFonts w:ascii="Arial" w:eastAsia="Arial" w:hAnsi="Arial" w:cs="Arial"/>
          <w:sz w:val="24"/>
          <w:szCs w:val="24"/>
          <w:lang w:val="mn-MN"/>
        </w:rPr>
        <w:t>6</w:t>
      </w:r>
      <w:r w:rsidR="00BF7913" w:rsidRPr="009F59B1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9F59B1">
        <w:rPr>
          <w:rFonts w:ascii="Arial" w:eastAsia="Arial" w:hAnsi="Arial" w:cs="Arial"/>
          <w:sz w:val="24"/>
          <w:szCs w:val="24"/>
          <w:lang w:val="mn-MN"/>
        </w:rPr>
        <w:t xml:space="preserve">оны </w:t>
      </w:r>
      <w:r w:rsidR="00BF7913" w:rsidRPr="009F59B1">
        <w:rPr>
          <w:rFonts w:ascii="Arial" w:eastAsia="Arial" w:hAnsi="Arial" w:cs="Arial"/>
          <w:sz w:val="24"/>
          <w:szCs w:val="24"/>
          <w:lang w:val="mn-MN"/>
        </w:rPr>
        <w:t xml:space="preserve">төлөвлөгөө батлах тухай” </w:t>
      </w:r>
      <w:r w:rsidRPr="009F59B1">
        <w:rPr>
          <w:rFonts w:ascii="Arial" w:eastAsia="Arial" w:hAnsi="Arial" w:cs="Arial"/>
          <w:sz w:val="24"/>
          <w:szCs w:val="24"/>
          <w:lang w:val="mn-MN"/>
        </w:rPr>
        <w:t>Монгол Улсын Их Хурлын тогтоолын төслийг Улсын Их Хурлын чуулганы нэгдсэн хуралдаан болон Байнгын хороодын хуралдаанаар хэлэлцүүлэх Ажлын хэсгийн нэрс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0"/>
        <w:gridCol w:w="2576"/>
        <w:gridCol w:w="4531"/>
        <w:gridCol w:w="1667"/>
      </w:tblGrid>
      <w:tr w:rsidR="5D8A3F59" w:rsidRPr="009F59B1" w14:paraId="7ED52AF7" w14:textId="77777777" w:rsidTr="00C57580">
        <w:trPr>
          <w:trHeight w:val="75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1D2322" w14:textId="4E710ACC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b/>
                <w:bCs/>
                <w:sz w:val="24"/>
                <w:szCs w:val="24"/>
                <w:lang w:val="mn-MN"/>
              </w:rPr>
              <w:t>№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48F130" w14:textId="09CE37DE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b/>
                <w:bCs/>
                <w:sz w:val="24"/>
                <w:szCs w:val="24"/>
                <w:lang w:val="mn-MN"/>
              </w:rPr>
              <w:t>Нэр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A4B053" w14:textId="1AF0EBA0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b/>
                <w:bCs/>
                <w:sz w:val="24"/>
                <w:szCs w:val="24"/>
                <w:lang w:val="mn-MN"/>
              </w:rPr>
              <w:t>Албан тушаал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D99FA2" w14:textId="0FA4014E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b/>
                <w:bCs/>
                <w:sz w:val="24"/>
                <w:szCs w:val="24"/>
                <w:lang w:val="mn-MN"/>
              </w:rPr>
              <w:t>Холбоо барих</w:t>
            </w:r>
          </w:p>
          <w:p w14:paraId="49A31083" w14:textId="25258CF0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b/>
                <w:bCs/>
                <w:sz w:val="24"/>
                <w:szCs w:val="24"/>
                <w:lang w:val="mn-MN"/>
              </w:rPr>
              <w:t>утас</w:t>
            </w:r>
          </w:p>
        </w:tc>
      </w:tr>
      <w:tr w:rsidR="5D8A3F59" w:rsidRPr="009F59B1" w14:paraId="23895300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18A121" w14:textId="41102670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BD64E" w14:textId="103169DB" w:rsidR="5D8A3F59" w:rsidRPr="009F59B1" w:rsidRDefault="5D8A3F59" w:rsidP="5D8A3F5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Лувсаннамсрайн Оюун-Эрдэнэ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A1B7CA" w14:textId="33ACE580" w:rsidR="5D8A3F59" w:rsidRPr="009F59B1" w:rsidRDefault="5D8A3F59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Монгол Улсын Ерөнхий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B8775" w14:textId="649CAB44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099553</w:t>
            </w:r>
          </w:p>
        </w:tc>
      </w:tr>
      <w:tr w:rsidR="5D8A3F59" w:rsidRPr="009F59B1" w14:paraId="317E9CD8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CB3AD4" w14:textId="07DF3F21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E06B2D" w14:textId="257EF3BC" w:rsidR="5D8A3F59" w:rsidRPr="009F59B1" w:rsidRDefault="5D8A3F59" w:rsidP="5D8A3F5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Лувсаннямын Гантөмөр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60DE" w14:textId="40C4E6CE" w:rsidR="5D8A3F59" w:rsidRPr="009F59B1" w:rsidRDefault="5D8A3F59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Монгол Улсын Тэргүүн Шадар сайд бөгөөд Эдийн засаг, хөгжлийн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0F4124" w14:textId="63353088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5948</w:t>
            </w:r>
          </w:p>
        </w:tc>
      </w:tr>
      <w:tr w:rsidR="5D8A3F59" w:rsidRPr="009F59B1" w14:paraId="679373EA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7F4D4" w14:textId="3B30332A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07846F" w14:textId="05132D42" w:rsidR="5D8A3F59" w:rsidRPr="009F59B1" w:rsidRDefault="5D8A3F59" w:rsidP="5D8A3F5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Сайнбуянгийн Амарсайхан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6F475E" w14:textId="39C931AD" w:rsidR="5D8A3F59" w:rsidRPr="009F59B1" w:rsidRDefault="5D8A3F59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Монгол Улсын Шадар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4F58E" w14:textId="4F3C9058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2169</w:t>
            </w:r>
          </w:p>
        </w:tc>
      </w:tr>
      <w:tr w:rsidR="5D8A3F59" w:rsidRPr="009F59B1" w14:paraId="11ABA38F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5DB36A" w14:textId="31748174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DD61D7" w14:textId="42433EFE" w:rsidR="5D8A3F59" w:rsidRPr="009F59B1" w:rsidRDefault="5D8A3F59" w:rsidP="5D8A3F5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Тогмидын Доржханд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9788D3" w14:textId="5E29F2AA" w:rsidR="5D8A3F59" w:rsidRPr="009F59B1" w:rsidRDefault="5D8A3F59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Монгол Улсын Шадар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07DB6" w14:textId="0A953093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3590</w:t>
            </w:r>
          </w:p>
        </w:tc>
      </w:tr>
      <w:tr w:rsidR="5D8A3F59" w:rsidRPr="009F59B1" w14:paraId="4F57B373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B7A763" w14:textId="4ED94318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A46E46" w14:textId="4C152FD4" w:rsidR="5D8A3F59" w:rsidRPr="009F59B1" w:rsidRDefault="5D8A3F59" w:rsidP="5D8A3F5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Ням-Осорын Учрал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94561" w14:textId="73D27533" w:rsidR="5D8A3F59" w:rsidRPr="009F59B1" w:rsidRDefault="5D8A3F59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Монгол Улсын сайд, Засгийн газрын Хэрэг эрхлэх газры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AF3998" w14:textId="14CEB75F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7646</w:t>
            </w:r>
          </w:p>
        </w:tc>
      </w:tr>
      <w:tr w:rsidR="5D8A3F59" w:rsidRPr="009F59B1" w14:paraId="7CD7D244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175979" w14:textId="5DBA8A6C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5FB0D6" w14:textId="3FE8BB9B" w:rsidR="5D8A3F59" w:rsidRPr="009F59B1" w:rsidRDefault="5D8A3F59" w:rsidP="5D8A3F5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Эрдэнэбилэгийн Одбаяр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194C72" w14:textId="26F264A1" w:rsidR="5D8A3F59" w:rsidRPr="009F59B1" w:rsidRDefault="5D8A3F59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Монгол Улсын сайд, Хяналт, үнэлгээний Үндэсний хорооны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815EB1" w14:textId="30A01666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88110100</w:t>
            </w:r>
          </w:p>
        </w:tc>
      </w:tr>
      <w:tr w:rsidR="5D8A3F59" w:rsidRPr="009F59B1" w14:paraId="3EBDED1A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822C8A" w14:textId="296F3D97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46798F" w14:textId="48FC0CE3" w:rsidR="5D8A3F59" w:rsidRPr="009F59B1" w:rsidRDefault="5D8A3F59" w:rsidP="5D8A3F5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Буяагийн Тулга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F37DA2" w14:textId="524CA98A" w:rsidR="5D8A3F59" w:rsidRPr="009F59B1" w:rsidRDefault="5D8A3F59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Монгол Улсын сайд, Боомтын сэргэлтийн Үндэсний хорооны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51BE82" w14:textId="3A8660AC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4473</w:t>
            </w:r>
          </w:p>
        </w:tc>
      </w:tr>
      <w:tr w:rsidR="5D8A3F59" w:rsidRPr="009F59B1" w14:paraId="2306E2C3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65E0D" w14:textId="2ED40D7E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A99E3F" w14:textId="28BEB543" w:rsidR="5D8A3F59" w:rsidRPr="009F59B1" w:rsidRDefault="5D8A3F59" w:rsidP="5D8A3F5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Равжихын Эрдэнэбүрэн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88D76" w14:textId="54D4EF4D" w:rsidR="5D8A3F59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“</w:t>
            </w:r>
            <w:r w:rsidR="5D8A3F59"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20 минутын хот</w:t>
            </w: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”</w:t>
            </w:r>
            <w:r w:rsidR="5D8A3F59"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 xml:space="preserve"> Үндэсний хорооны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A3360D" w14:textId="35E80FE5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88107131</w:t>
            </w:r>
          </w:p>
        </w:tc>
      </w:tr>
      <w:tr w:rsidR="5D8A3F59" w:rsidRPr="009F59B1" w14:paraId="21CDB779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444F5" w14:textId="0F8F4639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7378B" w14:textId="62F0F8B2" w:rsidR="5D8A3F59" w:rsidRPr="009F59B1" w:rsidRDefault="5D8A3F59" w:rsidP="5D8A3F5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Батмөнхийн Батцэцэг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A2C650" w14:textId="2E3F5A14" w:rsidR="5D8A3F59" w:rsidRPr="009F59B1" w:rsidRDefault="5D8A3F59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Гадаад харилцааны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94AB09" w14:textId="25CC641C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3560</w:t>
            </w:r>
          </w:p>
        </w:tc>
      </w:tr>
      <w:tr w:rsidR="5D8A3F59" w:rsidRPr="009F59B1" w14:paraId="0AACDD11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7E717" w14:textId="29F79E0F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76957B" w14:textId="1D18EB86" w:rsidR="5D8A3F59" w:rsidRPr="009F59B1" w:rsidRDefault="5D8A3F59" w:rsidP="5D8A3F5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Болдын Жавхлан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11F8ED" w14:textId="3EF7A2BA" w:rsidR="5D8A3F59" w:rsidRPr="009F59B1" w:rsidRDefault="5D8A3F59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918624" w14:textId="6D10DCA7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3555</w:t>
            </w:r>
          </w:p>
        </w:tc>
      </w:tr>
      <w:tr w:rsidR="5D8A3F59" w:rsidRPr="009F59B1" w14:paraId="08B46D48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68AC74" w14:textId="134AC143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11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54CBA5" w14:textId="3AE398B7" w:rsidR="5D8A3F59" w:rsidRPr="009F59B1" w:rsidRDefault="5D8A3F59" w:rsidP="5D8A3F5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Оюунсайханы Алтангэрэл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C4903" w14:textId="2F733BFA" w:rsidR="5D8A3F59" w:rsidRPr="009F59B1" w:rsidRDefault="5D8A3F59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mn-MN"/>
              </w:rPr>
              <w:t>Хууль зүй, дотоод хэргийн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9F611A" w14:textId="0C03A46A" w:rsidR="5D8A3F59" w:rsidRPr="009F59B1" w:rsidRDefault="5D8A3F59" w:rsidP="5D8A3F5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0255</w:t>
            </w:r>
          </w:p>
        </w:tc>
      </w:tr>
      <w:tr w:rsidR="00C57580" w:rsidRPr="009F59B1" w14:paraId="492A77BD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A6B503" w14:textId="0EB537AC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12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7B1054" w14:textId="0E370DEC" w:rsidR="00C57580" w:rsidRPr="009F59B1" w:rsidRDefault="00C57580" w:rsidP="00C57580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Цэвэгдоржийн</w:t>
            </w: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Туваан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2E30FF" w14:textId="5BFBA801" w:rsidR="00C57580" w:rsidRPr="009F59B1" w:rsidRDefault="00C57580" w:rsidP="001106A7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Аж үйлдвэр, эрдэс баялгийн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1A6F3F" w14:textId="6069110B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2881</w:t>
            </w:r>
          </w:p>
        </w:tc>
      </w:tr>
      <w:tr w:rsidR="00C57580" w:rsidRPr="009F59B1" w14:paraId="41734D89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19942E" w14:textId="59256FB7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13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56876B" w14:textId="06B6F6B6" w:rsidR="00C57580" w:rsidRPr="009F59B1" w:rsidRDefault="00C57580" w:rsidP="00C57580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Сандагийн Бямбацогт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96047E" w14:textId="3423563F" w:rsidR="00C57580" w:rsidRPr="009F59B1" w:rsidRDefault="00C57580" w:rsidP="001106A7">
            <w:pPr>
              <w:jc w:val="both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Батлан хамгаалахын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37097A" w14:textId="71544454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9921</w:t>
            </w:r>
          </w:p>
        </w:tc>
      </w:tr>
      <w:tr w:rsidR="00C57580" w:rsidRPr="009F59B1" w14:paraId="168B6E76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28A58" w14:textId="0C3B9C18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14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A21A0C" w14:textId="613CFCF6" w:rsidR="00C57580" w:rsidRPr="009F59B1" w:rsidRDefault="00C57580" w:rsidP="00C57580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Салдангийн Одонтуяа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CE3485" w14:textId="7BC157CF" w:rsidR="00C57580" w:rsidRPr="009F59B1" w:rsidRDefault="00C57580" w:rsidP="001106A7">
            <w:pPr>
              <w:jc w:val="both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Байгаль орчин, уур амьсгалын өөрчлөлтийн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C1BD64" w14:textId="4352965C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6068</w:t>
            </w:r>
          </w:p>
        </w:tc>
      </w:tr>
      <w:tr w:rsidR="00C57580" w:rsidRPr="009F59B1" w14:paraId="0C61A2C0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E3BA33" w14:textId="65E00BAD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15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6B1E28" w14:textId="0E2F9519" w:rsidR="00C57580" w:rsidRPr="009F59B1" w:rsidRDefault="00C57580" w:rsidP="00C57580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Пүрэвсүрэнгийн Наранбаяр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70A007" w14:textId="5277AB3C" w:rsidR="00C57580" w:rsidRPr="009F59B1" w:rsidRDefault="00C57580" w:rsidP="001106A7">
            <w:pPr>
              <w:jc w:val="both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Боловсролын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B7E88F" w14:textId="53F0FDC1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099954</w:t>
            </w:r>
          </w:p>
        </w:tc>
      </w:tr>
      <w:tr w:rsidR="00C57580" w:rsidRPr="009F59B1" w14:paraId="284EA88A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A0721F" w14:textId="5F2CC636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16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46F4B7" w14:textId="73E06B91" w:rsidR="00C57580" w:rsidRPr="009F59B1" w:rsidRDefault="00C57580" w:rsidP="00C57580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Лувсанцэрэнгийн Энх-Амгалан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26E813" w14:textId="0A0D4573" w:rsidR="00C57580" w:rsidRPr="009F59B1" w:rsidRDefault="00C57580" w:rsidP="001106A7">
            <w:pPr>
              <w:jc w:val="both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Гэр бүл, хөдөлмөр, нийгмийн хамгааллын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A1E157" w14:textId="1A4564F9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88112318</w:t>
            </w:r>
          </w:p>
        </w:tc>
      </w:tr>
      <w:tr w:rsidR="00C57580" w:rsidRPr="009F59B1" w14:paraId="75A571EF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D366E3" w14:textId="53BCE1B4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17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6353AF" w14:textId="4FD20994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Борхүүгийн Дэлгэрсайхан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A7114" w14:textId="47C642F0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Зам, тээврийн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82FFEA" w14:textId="1C02D8AA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2838</w:t>
            </w:r>
          </w:p>
        </w:tc>
      </w:tr>
      <w:tr w:rsidR="00C57580" w:rsidRPr="009F59B1" w14:paraId="4DB57161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04E0E9" w14:textId="102B994D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18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97E69B" w14:textId="332781AA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Чинбатын Номин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357AA2" w14:textId="0DA61E3E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Соёл, спорт, аялал жуулчлал, залуучуудын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6E7139" w14:textId="38E2EEF1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9494</w:t>
            </w:r>
          </w:p>
        </w:tc>
      </w:tr>
      <w:tr w:rsidR="00C57580" w:rsidRPr="009F59B1" w14:paraId="3BAF8408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6D7ACF" w14:textId="73A4C974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19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1731CB" w14:textId="3E6B1F69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Жамбын Батсуурь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AB2AAD" w14:textId="216DF39B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Хот байгуулалт, барилга, орон сууцжуулалтын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4E8EFB" w14:textId="6C678AD5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9032</w:t>
            </w:r>
          </w:p>
        </w:tc>
      </w:tr>
      <w:tr w:rsidR="00C57580" w:rsidRPr="009F59B1" w14:paraId="54FF2C46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86AA04" w14:textId="13D166F9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lastRenderedPageBreak/>
              <w:t>20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365389" w14:textId="77777777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Жадамбын</w:t>
            </w:r>
          </w:p>
          <w:p w14:paraId="4BE8680B" w14:textId="5D2F8682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Энхбаяр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6D81C5" w14:textId="03481DF8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BD961C" w14:textId="00B2666C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4773</w:t>
            </w:r>
          </w:p>
        </w:tc>
      </w:tr>
      <w:tr w:rsidR="00C57580" w:rsidRPr="009F59B1" w14:paraId="7559BF34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05B0C2" w14:textId="63680D6F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21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3934EA" w14:textId="0AD095F1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Цэндийн Баатархүү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C6C546" w14:textId="7F14FF96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mn-MN"/>
              </w:rPr>
              <w:t>Цахим хөгжил, инновац, харилцаа холбооны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FF4040" w14:textId="639E10CE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88884003</w:t>
            </w:r>
          </w:p>
        </w:tc>
      </w:tr>
      <w:tr w:rsidR="00C57580" w:rsidRPr="009F59B1" w14:paraId="01151942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74E247" w14:textId="29D85742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22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01C55A" w14:textId="5DF5F056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Баттогтохын Чойжилсүрэн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A59471" w14:textId="3F120CDA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Эрчим хүчний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18B6B7" w14:textId="3283D978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03186</w:t>
            </w:r>
          </w:p>
        </w:tc>
      </w:tr>
      <w:tr w:rsidR="00C57580" w:rsidRPr="009F59B1" w14:paraId="3C995192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CD7C83" w14:textId="6B984316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4C10AD" w14:textId="073A9502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Тогтмолын Мөнхсайхан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B1AFF4" w14:textId="6D731AFB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6FFB03" w14:textId="73DF044B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5191</w:t>
            </w:r>
          </w:p>
        </w:tc>
      </w:tr>
      <w:tr w:rsidR="00C57580" w:rsidRPr="009F59B1" w14:paraId="0E768D68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92E182" w14:textId="4B52811A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A0B745" w14:textId="1EC0A8F4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Хишгээгийн Нямбаатар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B1875E" w14:textId="601E6451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Нийслэлийн Засаг дарга бөгөөд Улаанбаатар хотын захирагч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3477B4" w14:textId="08FB62CD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0899</w:t>
            </w:r>
          </w:p>
        </w:tc>
      </w:tr>
      <w:tr w:rsidR="00C57580" w:rsidRPr="009F59B1" w14:paraId="764DB743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F8D69" w14:textId="4010252E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F58665" w14:textId="5A7DDAF2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Идэшийн Батхүү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73C15" w14:textId="2945542D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Эдийн засаг, хөгжлийн яамны Төрийн нарийн бичгий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B2BE62" w14:textId="63BB0927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093203</w:t>
            </w:r>
          </w:p>
        </w:tc>
      </w:tr>
      <w:tr w:rsidR="00C57580" w:rsidRPr="009F59B1" w14:paraId="765CFA3C" w14:textId="77777777" w:rsidTr="00C57580">
        <w:trPr>
          <w:trHeight w:val="705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6D9576" w14:textId="322CA9A5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26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35E505" w14:textId="3CA2445D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Лхагванажав Мөнхтүшиг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0E9BF2" w14:textId="38258485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Гадаад харилцааны яамны Төрийн нарийн бичгий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44D4DA" w14:textId="1259A8E7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012484</w:t>
            </w:r>
          </w:p>
        </w:tc>
      </w:tr>
      <w:tr w:rsidR="00C57580" w:rsidRPr="009F59B1" w14:paraId="5BDBD2B7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2BDDE6" w14:textId="01113B7A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27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9B10D5" w14:textId="5814746A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Жигжидийн Ганбат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7DFBE9" w14:textId="23C2DB54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Сангийн яамны Төрийн нарийн бичгий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891A23" w14:textId="0564F0AC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04599</w:t>
            </w:r>
          </w:p>
        </w:tc>
      </w:tr>
      <w:tr w:rsidR="00C57580" w:rsidRPr="009F59B1" w14:paraId="75187EB3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BA9BAC" w14:textId="2479D220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28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F302CD" w14:textId="75D39248" w:rsidR="00C57580" w:rsidRPr="009F59B1" w:rsidRDefault="00C57580" w:rsidP="00C57580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Нэргүйн Мягмар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BF7346" w14:textId="509FBF87" w:rsidR="00C57580" w:rsidRPr="009F59B1" w:rsidRDefault="00C57580" w:rsidP="00C57580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Хууль зүй, дотоод хэргийн яамны Төрийн нарийн бичгий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B6278F" w14:textId="1B838320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09376</w:t>
            </w:r>
          </w:p>
        </w:tc>
      </w:tr>
      <w:tr w:rsidR="00C57580" w:rsidRPr="009F59B1" w14:paraId="0814864C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A2A6FE" w14:textId="2336E4B4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29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E4B24B" w14:textId="4CA7805A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Сэрээтэрийн Жавхланбаатар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41C00" w14:textId="789A2BBD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Аж үйлдвэр, эрдэс баялгийн яамны Төрийн нарийн бичгийн даргын албан үүргийг түр орлон гүйцэтгэгч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B3C8A9" w14:textId="375A21D8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99111910</w:t>
            </w:r>
          </w:p>
        </w:tc>
      </w:tr>
      <w:tr w:rsidR="00C57580" w:rsidRPr="009F59B1" w14:paraId="7EDD2C5A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1F5B56" w14:textId="2A12D6B2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30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F94081" w14:textId="65C77476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Дагвадоржийн Ганхуяг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6B6B24" w14:textId="2FCBCB47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Батлан хамгаалах яамны Төрийн нарийн бичгий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0A2873" w14:textId="384238A9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091170</w:t>
            </w:r>
          </w:p>
        </w:tc>
      </w:tr>
      <w:tr w:rsidR="00C57580" w:rsidRPr="009F59B1" w14:paraId="62E34728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211392" w14:textId="7AA23077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31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088CC0" w14:textId="39655E64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Эрхэмбаярын Баттулга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B2E6E6" w14:textId="00E2F43B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Байгаль орчин, уур амьсгалын өөрчлөлтийн яамны Төрийн нарийн бичгий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20FB03" w14:textId="1DC01D01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88882345</w:t>
            </w:r>
          </w:p>
        </w:tc>
      </w:tr>
      <w:tr w:rsidR="00C57580" w:rsidRPr="009F59B1" w14:paraId="6BA857EF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DD957A" w14:textId="60C798DC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32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133314" w14:textId="145F91CA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Ханджавын Батжаргал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0210F6" w14:textId="3168C122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Боловсролын яамны Төрийн нарийн бичгий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A80646" w14:textId="1AC60B86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4286</w:t>
            </w:r>
          </w:p>
        </w:tc>
      </w:tr>
      <w:tr w:rsidR="00C57580" w:rsidRPr="009F59B1" w14:paraId="33BA4366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9C36A1" w14:textId="089AE5D1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33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891BB" w14:textId="2290FB35" w:rsidR="00C57580" w:rsidRPr="009F59B1" w:rsidRDefault="00C57580" w:rsidP="00C57580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Лхагвасүрэнгийн Мөнхзул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2BAB92" w14:textId="2AAD5144" w:rsidR="00C57580" w:rsidRPr="009F59B1" w:rsidRDefault="00C57580" w:rsidP="001106A7">
            <w:pPr>
              <w:jc w:val="both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Гэр бүл, хөдөлмөр, нийгмийн хамгааллын яамны Төрийн нарийн бичгий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61C474" w14:textId="79600256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098704</w:t>
            </w:r>
          </w:p>
        </w:tc>
      </w:tr>
      <w:tr w:rsidR="00C57580" w:rsidRPr="009F59B1" w14:paraId="78607CCE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9B32F5" w14:textId="7A22439D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34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FE8C8A" w14:textId="204B9BFE" w:rsidR="00C57580" w:rsidRPr="009F59B1" w:rsidRDefault="00C57580" w:rsidP="00C57580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Сандагдоржийн Батболд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625211" w14:textId="2FB63530" w:rsidR="00C57580" w:rsidRPr="009F59B1" w:rsidRDefault="00C57580" w:rsidP="001106A7">
            <w:pPr>
              <w:jc w:val="both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Зам, тээврийн яамны Төрийн нарийн бичгий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F32F0A" w14:textId="5BE16D2C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09945</w:t>
            </w:r>
          </w:p>
        </w:tc>
      </w:tr>
      <w:tr w:rsidR="00C57580" w:rsidRPr="009F59B1" w14:paraId="509E6C29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5C1B65" w14:textId="0F4FCCAB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35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93DC2A" w14:textId="70476240" w:rsidR="00C57580" w:rsidRPr="009F59B1" w:rsidRDefault="00C57580" w:rsidP="00C57580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Адъяасүрэнгийн Даваажаргал 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21572" w14:textId="4CC3656C" w:rsidR="00C57580" w:rsidRPr="009F59B1" w:rsidRDefault="00C57580" w:rsidP="001106A7">
            <w:pPr>
              <w:jc w:val="both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Соёл, спорт, аялал жуулчлал, залуучуудын яамны Төрийн нарийн бичгий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AD7641" w14:textId="37012A13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3482</w:t>
            </w:r>
          </w:p>
        </w:tc>
      </w:tr>
      <w:tr w:rsidR="00C57580" w:rsidRPr="009F59B1" w14:paraId="5430D2B0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C7F2AC" w14:textId="4CD8A46A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36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B5B208" w14:textId="14560FD3" w:rsidR="00C57580" w:rsidRPr="009F59B1" w:rsidRDefault="00C57580" w:rsidP="00C57580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Сүхбаатарын Төмөрхүү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7BDF48" w14:textId="71E0F463" w:rsidR="00C57580" w:rsidRPr="009F59B1" w:rsidRDefault="00C57580" w:rsidP="001106A7">
            <w:pPr>
              <w:jc w:val="both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Хот байгуулалт, барилга, орон сууцжуулалтын яамны Төрийн нарийн бичгийн даргын албан үүргийг түр орлон гүйцэтгэгч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31A917" w14:textId="3F7F4A49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1409</w:t>
            </w:r>
          </w:p>
        </w:tc>
      </w:tr>
      <w:tr w:rsidR="00C57580" w:rsidRPr="009F59B1" w14:paraId="691AAE97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7F2AE1" w14:textId="5E767748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37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93ED61" w14:textId="41E09A2B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Төмөрхуягийн Жамбалцэрэн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14C219" w14:textId="608729C1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Хүнс, хөдөө аж ахуй, хөнгөн үйлдвэрийн яамны Төрийн нарийн бичгий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FB5DD2" w14:textId="3C59AB8D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1119933</w:t>
            </w:r>
          </w:p>
        </w:tc>
      </w:tr>
      <w:tr w:rsidR="00C57580" w:rsidRPr="009F59B1" w14:paraId="2C6CD914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1B763A" w14:textId="638298A3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38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B8BCA" w14:textId="47452B19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Пушаагийн Алтан-Од 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C274F7" w14:textId="7B2AA331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 xml:space="preserve">Цахим хөгжил, инновац, харилцаа холбооны яамны Төрийн нарийн </w:t>
            </w: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 xml:space="preserve">бичгийн </w:t>
            </w: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даргын албан үүргийг түр орлон гүйцэтгэгч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EC76C7" w14:textId="529B8A58" w:rsidR="00C57580" w:rsidRPr="009F59B1" w:rsidRDefault="00A87644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99093386</w:t>
            </w:r>
          </w:p>
        </w:tc>
      </w:tr>
      <w:tr w:rsidR="00C57580" w:rsidRPr="009F59B1" w14:paraId="7648CC66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71BC76" w14:textId="763DE9BB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39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D86700" w14:textId="3D9ED9B8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Нансалын Тавинбэх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9112A4" w14:textId="68C6D310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 xml:space="preserve">Эрчим хүчний яамны </w:t>
            </w:r>
            <w:r w:rsidR="00326ECC"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Т</w:t>
            </w: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өрийн нарийн бичгий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5C915C" w14:textId="0664586A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8651</w:t>
            </w:r>
          </w:p>
        </w:tc>
      </w:tr>
      <w:tr w:rsidR="00C57580" w:rsidRPr="009F59B1" w14:paraId="4B872423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361A4B" w14:textId="35679766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40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3A976" w14:textId="52A09DF1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Дагвадоржийн Очирбат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CC052" w14:textId="76D812AB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Эрүүл мэндийн яамны Төрийн нарийн бичгий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D0A273" w14:textId="5A512E71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0990</w:t>
            </w:r>
          </w:p>
        </w:tc>
      </w:tr>
      <w:tr w:rsidR="00C57580" w:rsidRPr="009F59B1" w14:paraId="4B1D9C12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E25B13" w14:textId="31A61E7D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41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CCD659" w14:textId="45C84D63" w:rsidR="00C57580" w:rsidRPr="009F59B1" w:rsidRDefault="00C57580" w:rsidP="00C57580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Шаравын Мөнхцэрэн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7E421" w14:textId="304DAF19" w:rsidR="00C57580" w:rsidRPr="009F59B1" w:rsidRDefault="00C57580" w:rsidP="001106A7">
            <w:pPr>
              <w:jc w:val="both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Засгийн газрын Хэрэг эрхлэх газрын Салбарын бодлого зохицуулалтын газры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07B0FD" w14:textId="2F432DA5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028127</w:t>
            </w:r>
          </w:p>
        </w:tc>
      </w:tr>
      <w:tr w:rsidR="00C57580" w:rsidRPr="009F59B1" w14:paraId="2628FB38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384B70" w14:textId="17F68B7C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42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0706E1" w14:textId="5362F1E7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Б</w:t>
            </w:r>
            <w:r w:rsidR="00307155" w:rsidRPr="009F59B1">
              <w:rPr>
                <w:rFonts w:ascii="Arial" w:hAnsi="Arial" w:cs="Arial"/>
                <w:sz w:val="24"/>
                <w:szCs w:val="24"/>
                <w:lang w:val="mn-MN"/>
              </w:rPr>
              <w:t xml:space="preserve">олдын </w:t>
            </w: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Цэнгэл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817DDF" w14:textId="34043B96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Төрийн өмчийн бодлого, зохицуулалтын газры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6F8747" w14:textId="6BAC1BB4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99114512</w:t>
            </w:r>
          </w:p>
        </w:tc>
      </w:tr>
      <w:tr w:rsidR="00C57580" w:rsidRPr="009F59B1" w14:paraId="0A31D5D0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3AC40A" w14:textId="0059410A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43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E7DBD" w14:textId="3EA89E2D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С</w:t>
            </w:r>
            <w:r w:rsidR="00307155" w:rsidRPr="009F59B1">
              <w:rPr>
                <w:rFonts w:ascii="Arial" w:hAnsi="Arial" w:cs="Arial"/>
                <w:sz w:val="24"/>
                <w:szCs w:val="24"/>
                <w:lang w:val="mn-MN"/>
              </w:rPr>
              <w:t xml:space="preserve">анжаагийн </w:t>
            </w: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Наранцогт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7096C4" w14:textId="3E36113A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“Эрдэнэс Монгол” ХХК-ийн гүйцэтгэх захирал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253BAA" w14:textId="40B9D58B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99116708</w:t>
            </w:r>
          </w:p>
        </w:tc>
      </w:tr>
      <w:tr w:rsidR="00C57580" w:rsidRPr="009F59B1" w14:paraId="6A686FF0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5388A1" w14:textId="3F267C92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44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AD4555" w14:textId="3C93C2E2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А</w:t>
            </w:r>
            <w:r w:rsidR="00307155" w:rsidRPr="009F59B1">
              <w:rPr>
                <w:rFonts w:ascii="Arial" w:hAnsi="Arial" w:cs="Arial"/>
                <w:sz w:val="24"/>
                <w:szCs w:val="24"/>
                <w:lang w:val="mn-MN"/>
              </w:rPr>
              <w:t xml:space="preserve">нандын </w:t>
            </w: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Энхманлай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9943D" w14:textId="2D3BD7EB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Газар зохион байгуулалт, геодези, зураг зүйн ерөнхий газры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C8BF88" w14:textId="5A6C921D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99003447</w:t>
            </w:r>
          </w:p>
        </w:tc>
      </w:tr>
      <w:tr w:rsidR="00C57580" w:rsidRPr="009F59B1" w14:paraId="6FB0B3E6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DD582" w14:textId="4003B080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45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625EFB" w14:textId="7CCA869A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Цэвээндоржийн Эрдэнэбат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D2DBEE" w14:textId="0FAEF56A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Эдийн засаг, хөгжлийн яамны Хөгжлийн нэгдсэн бодлого, төлөвлөлтийн газрын дарг</w:t>
            </w:r>
            <w:r w:rsidR="007639BF"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 xml:space="preserve">ын албан үүргийг түр орлон </w:t>
            </w:r>
            <w:r w:rsidR="008C5CEE"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гүйцэтгэгч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A2F336" w14:textId="70968F25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88883666</w:t>
            </w:r>
          </w:p>
        </w:tc>
      </w:tr>
      <w:tr w:rsidR="00C57580" w:rsidRPr="009F59B1" w14:paraId="53D72B55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CDD55A" w14:textId="04DE5AF8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46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D28701" w14:textId="77777777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Лхагвабаярын</w:t>
            </w:r>
          </w:p>
          <w:p w14:paraId="695A97EC" w14:textId="0892153F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Энх-Амгалан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45CA3B" w14:textId="77777777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Эдийн засаг, хөгжлийн яамны</w:t>
            </w:r>
          </w:p>
          <w:p w14:paraId="30559EB4" w14:textId="52998F2E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 xml:space="preserve">Макро эдийн засгийн бодлогын газрын </w:t>
            </w:r>
            <w:r w:rsidR="008C5CEE"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даргын албан үүргийг түр орлон гүйцэтгэгч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A124D" w14:textId="7F960EC8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80770972</w:t>
            </w:r>
          </w:p>
        </w:tc>
      </w:tr>
      <w:tr w:rsidR="00C57580" w:rsidRPr="009F59B1" w14:paraId="7E6BAA84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23FC4A" w14:textId="02E3F36C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2678F4" w14:textId="6E00D72C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Доржготовын Баттогтох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AF496D" w14:textId="77777777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Эдийн засаг, хөгжлийн яамны</w:t>
            </w:r>
          </w:p>
          <w:p w14:paraId="3E97570B" w14:textId="4B77DE24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Шинжлэх ухаан, технологийн нэгдсэн бодлогын газры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004F2A" w14:textId="6A8A17E4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991769</w:t>
            </w:r>
          </w:p>
        </w:tc>
      </w:tr>
      <w:tr w:rsidR="00C57580" w:rsidRPr="009F59B1" w14:paraId="27EBE015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00AE7A" w14:textId="113E6F3C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4</w:t>
            </w:r>
            <w:r w:rsidR="008C5CEE"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99F7FB" w14:textId="77777777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Бат-Ирээдүйн</w:t>
            </w:r>
          </w:p>
          <w:p w14:paraId="33EF0366" w14:textId="66CB11F4" w:rsidR="00C57580" w:rsidRPr="009F59B1" w:rsidRDefault="00C57580" w:rsidP="00C5758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Анар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BB98D4" w14:textId="0556024B" w:rsidR="00C57580" w:rsidRPr="009F59B1" w:rsidRDefault="00C57580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Эдийн засаг, хөгжлийн яамны Хөрөнгө оруулалтын нэгдсэн бодлого, зохицуулалтын газры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4F88" w14:textId="220E3862" w:rsidR="00C57580" w:rsidRPr="009F59B1" w:rsidRDefault="00C57580" w:rsidP="00C5758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078437</w:t>
            </w:r>
          </w:p>
        </w:tc>
      </w:tr>
      <w:tr w:rsidR="00C57580" w:rsidRPr="009F59B1" w14:paraId="600924D9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C6BD57" w14:textId="51D20B95" w:rsidR="00C57580" w:rsidRPr="009F59B1" w:rsidRDefault="008C5CEE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49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5A9090" w14:textId="48268259" w:rsidR="00C57580" w:rsidRPr="009F59B1" w:rsidRDefault="00C57580" w:rsidP="00C57580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Төмөрийн Баясгалан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68DBF9" w14:textId="2E1EB680" w:rsidR="00C57580" w:rsidRPr="009F59B1" w:rsidRDefault="00C57580" w:rsidP="001106A7">
            <w:pPr>
              <w:jc w:val="both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 xml:space="preserve">Эдийн засаг, хөгжлийн яамны Төрийн захиргааны удирдлагын газрын </w:t>
            </w:r>
            <w:r w:rsidR="008C5CEE"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даргын албан үүргийг түр орлон гүйцэтгэгч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CBBC71" w14:textId="62B90449" w:rsidR="00C57580" w:rsidRPr="009F59B1" w:rsidRDefault="00C57580" w:rsidP="00C57580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99115363</w:t>
            </w:r>
          </w:p>
        </w:tc>
      </w:tr>
      <w:tr w:rsidR="00A87644" w:rsidRPr="009F59B1" w14:paraId="08B77154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4729B5" w14:textId="36AAE101" w:rsidR="00A87644" w:rsidRPr="009F59B1" w:rsidRDefault="00A87644" w:rsidP="00A87644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5</w:t>
            </w:r>
            <w:r w:rsidR="008C5CEE"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0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17EF26" w14:textId="1F718050" w:rsidR="00A87644" w:rsidRPr="009F59B1" w:rsidRDefault="00A87644" w:rsidP="00A87644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Мижиддоржийн Санжаадорж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3E824F" w14:textId="60543748" w:rsidR="00A87644" w:rsidRPr="009F59B1" w:rsidRDefault="00A87644" w:rsidP="001106A7">
            <w:pPr>
              <w:jc w:val="both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Сангийн яамны Төсвийн бодлого, төлөвлөлтийн газры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9F422" w14:textId="3F6D6865" w:rsidR="00A87644" w:rsidRPr="009F59B1" w:rsidRDefault="004466A1" w:rsidP="00A87644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99190219</w:t>
            </w:r>
          </w:p>
        </w:tc>
      </w:tr>
      <w:tr w:rsidR="00A87644" w:rsidRPr="009F59B1" w14:paraId="37B53ABD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CDAE73" w14:textId="508E1722" w:rsidR="00A87644" w:rsidRPr="009F59B1" w:rsidRDefault="00A87644" w:rsidP="00A87644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5</w:t>
            </w:r>
            <w:r w:rsidR="008C5CEE"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AA4792" w14:textId="19D9A42B" w:rsidR="00A87644" w:rsidRPr="009F59B1" w:rsidRDefault="00A87644" w:rsidP="00A87644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Бямбарагчаагийн Тэлмүүн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88850E" w14:textId="4D7BC562" w:rsidR="00A87644" w:rsidRPr="009F59B1" w:rsidRDefault="00A87644" w:rsidP="001106A7">
            <w:pPr>
              <w:jc w:val="both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Сангийн яамны Татварын бодлогын газрын 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653BD6" w14:textId="1014E90B" w:rsidR="00A87644" w:rsidRPr="009F59B1" w:rsidRDefault="004466A1" w:rsidP="00A87644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99087638</w:t>
            </w:r>
          </w:p>
        </w:tc>
      </w:tr>
      <w:tr w:rsidR="00A87644" w:rsidRPr="009F59B1" w14:paraId="2AEB6699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784E7E" w14:textId="3AA540F1" w:rsidR="00A87644" w:rsidRPr="009F59B1" w:rsidRDefault="00A87644" w:rsidP="00A87644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5</w:t>
            </w:r>
            <w:r w:rsidR="00326ECC" w:rsidRPr="009F59B1">
              <w:rPr>
                <w:rFonts w:ascii="Arial" w:eastAsia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680FBD" w14:textId="5AB1C257" w:rsidR="00A87644" w:rsidRPr="009F59B1" w:rsidRDefault="00A87644" w:rsidP="00A87644">
            <w:pPr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Жамъяншаравын Дэлгэржаргал 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30A8F0" w14:textId="0E93AC26" w:rsidR="00A87644" w:rsidRPr="009F59B1" w:rsidRDefault="00A87644" w:rsidP="001106A7">
            <w:pPr>
              <w:jc w:val="both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 xml:space="preserve">Сангийн яамны Хөгжлийн санхүүжилт, хөрөнгө оруулалтын газрын </w:t>
            </w:r>
            <w:r w:rsidR="003E1C2A" w:rsidRPr="009F59B1">
              <w:rPr>
                <w:rFonts w:ascii="Arial" w:hAnsi="Arial" w:cs="Arial"/>
                <w:sz w:val="24"/>
                <w:szCs w:val="24"/>
                <w:lang w:val="mn-MN"/>
              </w:rPr>
              <w:t>дарга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CDF2E0" w14:textId="03E9EE11" w:rsidR="00A87644" w:rsidRPr="009F59B1" w:rsidRDefault="004466A1" w:rsidP="00A87644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F59B1">
              <w:rPr>
                <w:rFonts w:ascii="Arial" w:hAnsi="Arial" w:cs="Arial"/>
                <w:sz w:val="24"/>
                <w:szCs w:val="24"/>
                <w:lang w:val="mn-MN"/>
              </w:rPr>
              <w:t>99100568</w:t>
            </w:r>
          </w:p>
        </w:tc>
      </w:tr>
      <w:tr w:rsidR="00185768" w:rsidRPr="009F59B1" w14:paraId="5F81EEEA" w14:textId="77777777" w:rsidTr="00C57580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19BFB" w14:textId="1580E5B2" w:rsidR="00185768" w:rsidRPr="009F59B1" w:rsidRDefault="00185768" w:rsidP="00A87644">
            <w:pPr>
              <w:jc w:val="center"/>
              <w:rPr>
                <w:rFonts w:ascii="Arial" w:eastAsia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n-MN"/>
              </w:rPr>
              <w:t>53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39B04C" w14:textId="2F213103" w:rsidR="00185768" w:rsidRPr="009F59B1" w:rsidRDefault="00185768" w:rsidP="00A87644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тчулууны Мөнгөнсүх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2D0B5B" w14:textId="455AB968" w:rsidR="00185768" w:rsidRPr="009F59B1" w:rsidRDefault="00185768" w:rsidP="001106A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Эдийн засаг, хөгжлийн яамны Хөгжлийн нэгдсэн бодлогын газрын Салбар дундын зохицуулалт, төлөвлөлтийн хэлтсийн даргын албан үүргийг түр орлон гүйцэтгэгч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19814C" w14:textId="56AB91BC" w:rsidR="00185768" w:rsidRPr="009F59B1" w:rsidRDefault="00185768" w:rsidP="00A87644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99119675</w:t>
            </w:r>
          </w:p>
        </w:tc>
      </w:tr>
    </w:tbl>
    <w:p w14:paraId="4B1B47AB" w14:textId="77777777" w:rsidR="00185768" w:rsidRDefault="00185768" w:rsidP="5D8A3F59">
      <w:pPr>
        <w:spacing w:line="257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BB6CB37" w14:textId="27F7DD78" w:rsidR="5D8A3F59" w:rsidRPr="008F33BC" w:rsidRDefault="0040A70E" w:rsidP="008F33BC">
      <w:pPr>
        <w:spacing w:line="257" w:lineRule="auto"/>
        <w:jc w:val="center"/>
        <w:rPr>
          <w:rFonts w:ascii="Arial" w:eastAsia="Arial" w:hAnsi="Arial" w:cs="Arial"/>
          <w:sz w:val="24"/>
          <w:szCs w:val="24"/>
          <w:lang w:val="mn-MN"/>
        </w:rPr>
      </w:pPr>
      <w:r w:rsidRPr="009F59B1">
        <w:rPr>
          <w:rFonts w:ascii="Arial" w:eastAsia="Arial" w:hAnsi="Arial" w:cs="Arial"/>
          <w:sz w:val="24"/>
          <w:szCs w:val="24"/>
          <w:lang w:val="mn-MN"/>
        </w:rPr>
        <w:t>---o0o---</w:t>
      </w:r>
    </w:p>
    <w:sectPr w:rsidR="5D8A3F59" w:rsidRPr="008F33BC" w:rsidSect="0082740F">
      <w:footerReference w:type="default" r:id="rId10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A621" w14:textId="77777777" w:rsidR="00871452" w:rsidRDefault="00871452">
      <w:pPr>
        <w:spacing w:after="0" w:line="240" w:lineRule="auto"/>
      </w:pPr>
      <w:r>
        <w:separator/>
      </w:r>
    </w:p>
  </w:endnote>
  <w:endnote w:type="continuationSeparator" w:id="0">
    <w:p w14:paraId="6E265DCF" w14:textId="77777777" w:rsidR="00871452" w:rsidRDefault="00871452">
      <w:pPr>
        <w:spacing w:after="0" w:line="240" w:lineRule="auto"/>
      </w:pPr>
      <w:r>
        <w:continuationSeparator/>
      </w:r>
    </w:p>
  </w:endnote>
  <w:endnote w:type="continuationNotice" w:id="1">
    <w:p w14:paraId="31C1A82C" w14:textId="77777777" w:rsidR="00871452" w:rsidRDefault="00871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0556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20FF467" w14:textId="77777777" w:rsidR="00741E19" w:rsidRPr="00852B7E" w:rsidRDefault="00596F82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852B7E">
          <w:rPr>
            <w:rFonts w:ascii="Arial" w:hAnsi="Arial" w:cs="Arial"/>
            <w:sz w:val="24"/>
            <w:szCs w:val="24"/>
          </w:rPr>
          <w:fldChar w:fldCharType="begin"/>
        </w:r>
        <w:r w:rsidRPr="00852B7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52B7E">
          <w:rPr>
            <w:rFonts w:ascii="Arial" w:hAnsi="Arial" w:cs="Arial"/>
            <w:sz w:val="24"/>
            <w:szCs w:val="24"/>
          </w:rPr>
          <w:fldChar w:fldCharType="separate"/>
        </w:r>
        <w:r w:rsidRPr="00852B7E">
          <w:rPr>
            <w:rFonts w:ascii="Arial" w:hAnsi="Arial" w:cs="Arial"/>
            <w:sz w:val="24"/>
            <w:szCs w:val="24"/>
          </w:rPr>
          <w:t>2</w:t>
        </w:r>
        <w:r w:rsidRPr="00852B7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91FDD72" w14:textId="77777777" w:rsidR="00741E19" w:rsidRDefault="00741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DD08" w14:textId="77777777" w:rsidR="00871452" w:rsidRDefault="00871452">
      <w:pPr>
        <w:spacing w:after="0" w:line="240" w:lineRule="auto"/>
      </w:pPr>
      <w:r>
        <w:separator/>
      </w:r>
    </w:p>
  </w:footnote>
  <w:footnote w:type="continuationSeparator" w:id="0">
    <w:p w14:paraId="78FABDD3" w14:textId="77777777" w:rsidR="00871452" w:rsidRDefault="00871452">
      <w:pPr>
        <w:spacing w:after="0" w:line="240" w:lineRule="auto"/>
      </w:pPr>
      <w:r>
        <w:continuationSeparator/>
      </w:r>
    </w:p>
  </w:footnote>
  <w:footnote w:type="continuationNotice" w:id="1">
    <w:p w14:paraId="35E29E08" w14:textId="77777777" w:rsidR="00871452" w:rsidRDefault="0087145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0F"/>
    <w:rsid w:val="0000739D"/>
    <w:rsid w:val="00034571"/>
    <w:rsid w:val="00041034"/>
    <w:rsid w:val="0004237F"/>
    <w:rsid w:val="00046E9F"/>
    <w:rsid w:val="0005442B"/>
    <w:rsid w:val="00056D25"/>
    <w:rsid w:val="0006141A"/>
    <w:rsid w:val="00062479"/>
    <w:rsid w:val="00064172"/>
    <w:rsid w:val="000719BE"/>
    <w:rsid w:val="000930EC"/>
    <w:rsid w:val="000A721B"/>
    <w:rsid w:val="000B0D2A"/>
    <w:rsid w:val="000C02E1"/>
    <w:rsid w:val="000C0B2F"/>
    <w:rsid w:val="000C106F"/>
    <w:rsid w:val="000C1B15"/>
    <w:rsid w:val="000D3FE1"/>
    <w:rsid w:val="000E112F"/>
    <w:rsid w:val="000F25FB"/>
    <w:rsid w:val="000F27DA"/>
    <w:rsid w:val="00101545"/>
    <w:rsid w:val="001106A7"/>
    <w:rsid w:val="001118D0"/>
    <w:rsid w:val="00117093"/>
    <w:rsid w:val="00121AAC"/>
    <w:rsid w:val="001345C6"/>
    <w:rsid w:val="00144E41"/>
    <w:rsid w:val="001513FA"/>
    <w:rsid w:val="0016325F"/>
    <w:rsid w:val="00171F81"/>
    <w:rsid w:val="00174F96"/>
    <w:rsid w:val="00185768"/>
    <w:rsid w:val="00187171"/>
    <w:rsid w:val="001904F7"/>
    <w:rsid w:val="001912B3"/>
    <w:rsid w:val="00195B36"/>
    <w:rsid w:val="001B0C7C"/>
    <w:rsid w:val="001B3617"/>
    <w:rsid w:val="001B3DFD"/>
    <w:rsid w:val="001B433F"/>
    <w:rsid w:val="001C7BDB"/>
    <w:rsid w:val="001C7CD2"/>
    <w:rsid w:val="001E2E2B"/>
    <w:rsid w:val="001F4EE4"/>
    <w:rsid w:val="001F7848"/>
    <w:rsid w:val="001F7D85"/>
    <w:rsid w:val="0021244E"/>
    <w:rsid w:val="0021405F"/>
    <w:rsid w:val="00215F96"/>
    <w:rsid w:val="00224E89"/>
    <w:rsid w:val="00236BDF"/>
    <w:rsid w:val="002431FD"/>
    <w:rsid w:val="00247C68"/>
    <w:rsid w:val="00251758"/>
    <w:rsid w:val="00255944"/>
    <w:rsid w:val="0025719D"/>
    <w:rsid w:val="00271D5F"/>
    <w:rsid w:val="002A1251"/>
    <w:rsid w:val="002A1381"/>
    <w:rsid w:val="002A2218"/>
    <w:rsid w:val="002B1599"/>
    <w:rsid w:val="002B1820"/>
    <w:rsid w:val="002C23FC"/>
    <w:rsid w:val="002D3917"/>
    <w:rsid w:val="002D5B4C"/>
    <w:rsid w:val="002E09C4"/>
    <w:rsid w:val="002E7573"/>
    <w:rsid w:val="002F2AEE"/>
    <w:rsid w:val="00307155"/>
    <w:rsid w:val="00310DBF"/>
    <w:rsid w:val="003135B0"/>
    <w:rsid w:val="00326ECC"/>
    <w:rsid w:val="00330143"/>
    <w:rsid w:val="003376BD"/>
    <w:rsid w:val="00337EDF"/>
    <w:rsid w:val="00337F8D"/>
    <w:rsid w:val="00347FB1"/>
    <w:rsid w:val="00354078"/>
    <w:rsid w:val="003746FD"/>
    <w:rsid w:val="00374B93"/>
    <w:rsid w:val="003814B8"/>
    <w:rsid w:val="0038736D"/>
    <w:rsid w:val="00396360"/>
    <w:rsid w:val="003B2977"/>
    <w:rsid w:val="003B6006"/>
    <w:rsid w:val="003C6DDF"/>
    <w:rsid w:val="003C7ED6"/>
    <w:rsid w:val="003E03D3"/>
    <w:rsid w:val="003E1C2A"/>
    <w:rsid w:val="003E7B1F"/>
    <w:rsid w:val="0040A70E"/>
    <w:rsid w:val="00424C5E"/>
    <w:rsid w:val="00440748"/>
    <w:rsid w:val="004466A1"/>
    <w:rsid w:val="00465497"/>
    <w:rsid w:val="0047428A"/>
    <w:rsid w:val="00483C5F"/>
    <w:rsid w:val="004B1013"/>
    <w:rsid w:val="004B2C00"/>
    <w:rsid w:val="004B4F56"/>
    <w:rsid w:val="004B7BEC"/>
    <w:rsid w:val="004C2875"/>
    <w:rsid w:val="004C6DB0"/>
    <w:rsid w:val="004D584D"/>
    <w:rsid w:val="004F657C"/>
    <w:rsid w:val="005076F9"/>
    <w:rsid w:val="00516891"/>
    <w:rsid w:val="005170F1"/>
    <w:rsid w:val="00522A93"/>
    <w:rsid w:val="00523510"/>
    <w:rsid w:val="00540B4E"/>
    <w:rsid w:val="005440D5"/>
    <w:rsid w:val="00544272"/>
    <w:rsid w:val="00544F96"/>
    <w:rsid w:val="00545340"/>
    <w:rsid w:val="0055491B"/>
    <w:rsid w:val="005570E6"/>
    <w:rsid w:val="0057337C"/>
    <w:rsid w:val="00576BA8"/>
    <w:rsid w:val="005777D0"/>
    <w:rsid w:val="00582797"/>
    <w:rsid w:val="005918BC"/>
    <w:rsid w:val="005960A9"/>
    <w:rsid w:val="00596F82"/>
    <w:rsid w:val="005A172B"/>
    <w:rsid w:val="005C69EB"/>
    <w:rsid w:val="005C715D"/>
    <w:rsid w:val="005D39F4"/>
    <w:rsid w:val="005D3BF4"/>
    <w:rsid w:val="005F4199"/>
    <w:rsid w:val="005F43FF"/>
    <w:rsid w:val="005F5866"/>
    <w:rsid w:val="005F754B"/>
    <w:rsid w:val="00602B8F"/>
    <w:rsid w:val="00612E1D"/>
    <w:rsid w:val="00624CF7"/>
    <w:rsid w:val="0064007B"/>
    <w:rsid w:val="00641589"/>
    <w:rsid w:val="00651108"/>
    <w:rsid w:val="0065647F"/>
    <w:rsid w:val="006755F3"/>
    <w:rsid w:val="00680698"/>
    <w:rsid w:val="00690084"/>
    <w:rsid w:val="006928E9"/>
    <w:rsid w:val="006929AD"/>
    <w:rsid w:val="00693BAB"/>
    <w:rsid w:val="00693F23"/>
    <w:rsid w:val="006971E3"/>
    <w:rsid w:val="00697BBF"/>
    <w:rsid w:val="006A62CA"/>
    <w:rsid w:val="006B0549"/>
    <w:rsid w:val="006B3F18"/>
    <w:rsid w:val="006C1E4A"/>
    <w:rsid w:val="006C4A3E"/>
    <w:rsid w:val="006F27F3"/>
    <w:rsid w:val="006F46F7"/>
    <w:rsid w:val="007035FC"/>
    <w:rsid w:val="007140D1"/>
    <w:rsid w:val="00715522"/>
    <w:rsid w:val="00725E72"/>
    <w:rsid w:val="00734F83"/>
    <w:rsid w:val="00740A24"/>
    <w:rsid w:val="00741E19"/>
    <w:rsid w:val="00742CF6"/>
    <w:rsid w:val="00745F48"/>
    <w:rsid w:val="007476B4"/>
    <w:rsid w:val="007527ED"/>
    <w:rsid w:val="00757C66"/>
    <w:rsid w:val="007639BF"/>
    <w:rsid w:val="007735D3"/>
    <w:rsid w:val="0077453B"/>
    <w:rsid w:val="0077520F"/>
    <w:rsid w:val="00784303"/>
    <w:rsid w:val="007875A5"/>
    <w:rsid w:val="00796C3E"/>
    <w:rsid w:val="007A092F"/>
    <w:rsid w:val="007A6861"/>
    <w:rsid w:val="007B13DD"/>
    <w:rsid w:val="007C3ADC"/>
    <w:rsid w:val="007D0544"/>
    <w:rsid w:val="007D4190"/>
    <w:rsid w:val="007D796B"/>
    <w:rsid w:val="007E6911"/>
    <w:rsid w:val="007F0EEC"/>
    <w:rsid w:val="007F52C9"/>
    <w:rsid w:val="0080444D"/>
    <w:rsid w:val="008104A8"/>
    <w:rsid w:val="0082208C"/>
    <w:rsid w:val="0082740F"/>
    <w:rsid w:val="00830843"/>
    <w:rsid w:val="00831023"/>
    <w:rsid w:val="0086306F"/>
    <w:rsid w:val="008651A2"/>
    <w:rsid w:val="00871452"/>
    <w:rsid w:val="008A13E7"/>
    <w:rsid w:val="008A26BC"/>
    <w:rsid w:val="008B4B08"/>
    <w:rsid w:val="008C5CEE"/>
    <w:rsid w:val="008C6746"/>
    <w:rsid w:val="008C7D97"/>
    <w:rsid w:val="008D45B2"/>
    <w:rsid w:val="008F33BC"/>
    <w:rsid w:val="008F3CDC"/>
    <w:rsid w:val="008F50FF"/>
    <w:rsid w:val="008F5189"/>
    <w:rsid w:val="00910280"/>
    <w:rsid w:val="009129B6"/>
    <w:rsid w:val="0094716F"/>
    <w:rsid w:val="00964213"/>
    <w:rsid w:val="00970ECD"/>
    <w:rsid w:val="00974E4A"/>
    <w:rsid w:val="0099324E"/>
    <w:rsid w:val="009962C7"/>
    <w:rsid w:val="00996C52"/>
    <w:rsid w:val="009B0FEF"/>
    <w:rsid w:val="009B3337"/>
    <w:rsid w:val="009C0C94"/>
    <w:rsid w:val="009D279D"/>
    <w:rsid w:val="009E116D"/>
    <w:rsid w:val="009E29A7"/>
    <w:rsid w:val="009F1123"/>
    <w:rsid w:val="009F34DD"/>
    <w:rsid w:val="009F41E8"/>
    <w:rsid w:val="009F425F"/>
    <w:rsid w:val="009F59B1"/>
    <w:rsid w:val="00A074C5"/>
    <w:rsid w:val="00A17D92"/>
    <w:rsid w:val="00A40A06"/>
    <w:rsid w:val="00A423E6"/>
    <w:rsid w:val="00A50AF9"/>
    <w:rsid w:val="00A700DE"/>
    <w:rsid w:val="00A7277B"/>
    <w:rsid w:val="00A72D83"/>
    <w:rsid w:val="00A87417"/>
    <w:rsid w:val="00A87644"/>
    <w:rsid w:val="00A979E2"/>
    <w:rsid w:val="00AD1841"/>
    <w:rsid w:val="00AE3CA1"/>
    <w:rsid w:val="00AE568F"/>
    <w:rsid w:val="00AE6137"/>
    <w:rsid w:val="00AE6AC6"/>
    <w:rsid w:val="00AE6D54"/>
    <w:rsid w:val="00B05553"/>
    <w:rsid w:val="00B0713B"/>
    <w:rsid w:val="00B12D61"/>
    <w:rsid w:val="00B500CF"/>
    <w:rsid w:val="00B51C9C"/>
    <w:rsid w:val="00B619F6"/>
    <w:rsid w:val="00B635EA"/>
    <w:rsid w:val="00B74053"/>
    <w:rsid w:val="00B821D9"/>
    <w:rsid w:val="00B836BF"/>
    <w:rsid w:val="00B87120"/>
    <w:rsid w:val="00B91D93"/>
    <w:rsid w:val="00BA3091"/>
    <w:rsid w:val="00BA538D"/>
    <w:rsid w:val="00BB1BAE"/>
    <w:rsid w:val="00BB3CAB"/>
    <w:rsid w:val="00BB3E9F"/>
    <w:rsid w:val="00BB5240"/>
    <w:rsid w:val="00BC00DE"/>
    <w:rsid w:val="00BC18F0"/>
    <w:rsid w:val="00BD18CD"/>
    <w:rsid w:val="00BE0311"/>
    <w:rsid w:val="00BE745D"/>
    <w:rsid w:val="00BE756B"/>
    <w:rsid w:val="00BF3564"/>
    <w:rsid w:val="00BF7913"/>
    <w:rsid w:val="00BF7958"/>
    <w:rsid w:val="00C045A7"/>
    <w:rsid w:val="00C0746B"/>
    <w:rsid w:val="00C12157"/>
    <w:rsid w:val="00C1574B"/>
    <w:rsid w:val="00C1787B"/>
    <w:rsid w:val="00C21AD1"/>
    <w:rsid w:val="00C441B0"/>
    <w:rsid w:val="00C45D8B"/>
    <w:rsid w:val="00C57580"/>
    <w:rsid w:val="00C60879"/>
    <w:rsid w:val="00C70501"/>
    <w:rsid w:val="00CA3692"/>
    <w:rsid w:val="00CA3746"/>
    <w:rsid w:val="00CB1D64"/>
    <w:rsid w:val="00CC2C3E"/>
    <w:rsid w:val="00CC5772"/>
    <w:rsid w:val="00CD4EAF"/>
    <w:rsid w:val="00CE1148"/>
    <w:rsid w:val="00CE157A"/>
    <w:rsid w:val="00CE5C88"/>
    <w:rsid w:val="00D1367A"/>
    <w:rsid w:val="00D13E54"/>
    <w:rsid w:val="00D226B7"/>
    <w:rsid w:val="00D257CE"/>
    <w:rsid w:val="00D3417B"/>
    <w:rsid w:val="00D43A11"/>
    <w:rsid w:val="00D4508F"/>
    <w:rsid w:val="00D45AD9"/>
    <w:rsid w:val="00D466F2"/>
    <w:rsid w:val="00D470B6"/>
    <w:rsid w:val="00D61212"/>
    <w:rsid w:val="00D620D4"/>
    <w:rsid w:val="00D665AF"/>
    <w:rsid w:val="00D826CA"/>
    <w:rsid w:val="00DA13C9"/>
    <w:rsid w:val="00DB3828"/>
    <w:rsid w:val="00DC6C53"/>
    <w:rsid w:val="00DE6A70"/>
    <w:rsid w:val="00E03FF1"/>
    <w:rsid w:val="00E07769"/>
    <w:rsid w:val="00E1705B"/>
    <w:rsid w:val="00E26A5D"/>
    <w:rsid w:val="00E276A9"/>
    <w:rsid w:val="00E30E29"/>
    <w:rsid w:val="00E3274F"/>
    <w:rsid w:val="00E3569D"/>
    <w:rsid w:val="00E369ED"/>
    <w:rsid w:val="00E37ABC"/>
    <w:rsid w:val="00E50FE1"/>
    <w:rsid w:val="00E5147D"/>
    <w:rsid w:val="00E60AE9"/>
    <w:rsid w:val="00E71450"/>
    <w:rsid w:val="00E809B2"/>
    <w:rsid w:val="00EA0E7B"/>
    <w:rsid w:val="00EA3DEB"/>
    <w:rsid w:val="00EA66B1"/>
    <w:rsid w:val="00EA6902"/>
    <w:rsid w:val="00EC7A3C"/>
    <w:rsid w:val="00ED5C20"/>
    <w:rsid w:val="00EE155E"/>
    <w:rsid w:val="00EE58F4"/>
    <w:rsid w:val="00EE592B"/>
    <w:rsid w:val="00F05E81"/>
    <w:rsid w:val="00F12A63"/>
    <w:rsid w:val="00F22836"/>
    <w:rsid w:val="00F43F66"/>
    <w:rsid w:val="00F45211"/>
    <w:rsid w:val="00F608D3"/>
    <w:rsid w:val="00F61D03"/>
    <w:rsid w:val="00F67C43"/>
    <w:rsid w:val="00F75BF4"/>
    <w:rsid w:val="00F86FFC"/>
    <w:rsid w:val="00F87181"/>
    <w:rsid w:val="00F9294F"/>
    <w:rsid w:val="00F97F56"/>
    <w:rsid w:val="00FA0585"/>
    <w:rsid w:val="00FA2959"/>
    <w:rsid w:val="00FB726B"/>
    <w:rsid w:val="00FC29D4"/>
    <w:rsid w:val="00FD2779"/>
    <w:rsid w:val="00FD7D00"/>
    <w:rsid w:val="00FE58D8"/>
    <w:rsid w:val="00FF64F8"/>
    <w:rsid w:val="01F0ACD5"/>
    <w:rsid w:val="050CD82C"/>
    <w:rsid w:val="0607DB9D"/>
    <w:rsid w:val="06630B20"/>
    <w:rsid w:val="073CD122"/>
    <w:rsid w:val="073EB526"/>
    <w:rsid w:val="07C77EAD"/>
    <w:rsid w:val="08062274"/>
    <w:rsid w:val="0B5FF342"/>
    <w:rsid w:val="0C59AB06"/>
    <w:rsid w:val="0C7C9DB3"/>
    <w:rsid w:val="0CD2C0AF"/>
    <w:rsid w:val="0D1DBAD1"/>
    <w:rsid w:val="0D66E457"/>
    <w:rsid w:val="0DC4E7B6"/>
    <w:rsid w:val="0E4C93AD"/>
    <w:rsid w:val="0FD94DE6"/>
    <w:rsid w:val="124C33FF"/>
    <w:rsid w:val="12B9AB80"/>
    <w:rsid w:val="138BF8FB"/>
    <w:rsid w:val="13C512F8"/>
    <w:rsid w:val="142B5A62"/>
    <w:rsid w:val="159CBEBB"/>
    <w:rsid w:val="16D9A9CD"/>
    <w:rsid w:val="174DC766"/>
    <w:rsid w:val="1A0D58B8"/>
    <w:rsid w:val="1BC1300E"/>
    <w:rsid w:val="1DA146EC"/>
    <w:rsid w:val="1DA3C2DC"/>
    <w:rsid w:val="1EC7EA3B"/>
    <w:rsid w:val="20F25687"/>
    <w:rsid w:val="21C711EE"/>
    <w:rsid w:val="2248EFFC"/>
    <w:rsid w:val="226A2F6C"/>
    <w:rsid w:val="22C0274C"/>
    <w:rsid w:val="241A165A"/>
    <w:rsid w:val="24375BE1"/>
    <w:rsid w:val="262A8317"/>
    <w:rsid w:val="26F589C2"/>
    <w:rsid w:val="2739301F"/>
    <w:rsid w:val="27ED8884"/>
    <w:rsid w:val="2AEE4215"/>
    <w:rsid w:val="2DB7291C"/>
    <w:rsid w:val="2DB85F4B"/>
    <w:rsid w:val="2F27E9FE"/>
    <w:rsid w:val="3012FC64"/>
    <w:rsid w:val="3192F132"/>
    <w:rsid w:val="321E003D"/>
    <w:rsid w:val="33F32D68"/>
    <w:rsid w:val="346433D5"/>
    <w:rsid w:val="34891C57"/>
    <w:rsid w:val="36C70F14"/>
    <w:rsid w:val="3B91078A"/>
    <w:rsid w:val="3C2033EF"/>
    <w:rsid w:val="3EBDD7B6"/>
    <w:rsid w:val="3F52FCEC"/>
    <w:rsid w:val="408D6466"/>
    <w:rsid w:val="40F64DC3"/>
    <w:rsid w:val="44147565"/>
    <w:rsid w:val="453EE224"/>
    <w:rsid w:val="464BFA23"/>
    <w:rsid w:val="466005CF"/>
    <w:rsid w:val="47778D2A"/>
    <w:rsid w:val="4AB41996"/>
    <w:rsid w:val="4B4A93DE"/>
    <w:rsid w:val="4BB557F6"/>
    <w:rsid w:val="4DD6D069"/>
    <w:rsid w:val="501515C7"/>
    <w:rsid w:val="509F8687"/>
    <w:rsid w:val="51287F57"/>
    <w:rsid w:val="516EF08A"/>
    <w:rsid w:val="520ED625"/>
    <w:rsid w:val="52A46933"/>
    <w:rsid w:val="53812C68"/>
    <w:rsid w:val="53F7465B"/>
    <w:rsid w:val="544743C4"/>
    <w:rsid w:val="544882C9"/>
    <w:rsid w:val="547A9F5C"/>
    <w:rsid w:val="5801506F"/>
    <w:rsid w:val="58E7328B"/>
    <w:rsid w:val="593A82E1"/>
    <w:rsid w:val="594923D1"/>
    <w:rsid w:val="5A9F68F8"/>
    <w:rsid w:val="5AAD17F6"/>
    <w:rsid w:val="5AF32764"/>
    <w:rsid w:val="5B38E301"/>
    <w:rsid w:val="5D6BAC7F"/>
    <w:rsid w:val="5D8A3F59"/>
    <w:rsid w:val="5F497E41"/>
    <w:rsid w:val="624E0BC6"/>
    <w:rsid w:val="62C669CF"/>
    <w:rsid w:val="63A0A9FA"/>
    <w:rsid w:val="644FEED1"/>
    <w:rsid w:val="64F2AB32"/>
    <w:rsid w:val="65950293"/>
    <w:rsid w:val="65B3EE2A"/>
    <w:rsid w:val="6678F7B9"/>
    <w:rsid w:val="66B0D7CA"/>
    <w:rsid w:val="68AF0A09"/>
    <w:rsid w:val="69E37A3F"/>
    <w:rsid w:val="69E4FEEB"/>
    <w:rsid w:val="6B4F5D66"/>
    <w:rsid w:val="6B8ECABD"/>
    <w:rsid w:val="6C85D926"/>
    <w:rsid w:val="6D1CC36A"/>
    <w:rsid w:val="6D3D8054"/>
    <w:rsid w:val="6DF618E9"/>
    <w:rsid w:val="6F5C94DE"/>
    <w:rsid w:val="6FCBDEAC"/>
    <w:rsid w:val="6FE75C3F"/>
    <w:rsid w:val="71D0D443"/>
    <w:rsid w:val="71E5A187"/>
    <w:rsid w:val="729FEAF3"/>
    <w:rsid w:val="741EE09F"/>
    <w:rsid w:val="74DBA768"/>
    <w:rsid w:val="76DF60FC"/>
    <w:rsid w:val="7854AEC8"/>
    <w:rsid w:val="7A4AE57A"/>
    <w:rsid w:val="7B52BC35"/>
    <w:rsid w:val="7D2A8280"/>
    <w:rsid w:val="7DE4436C"/>
    <w:rsid w:val="7E872A01"/>
    <w:rsid w:val="7ED1D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3D10D"/>
  <w15:chartTrackingRefBased/>
  <w15:docId w15:val="{731A6526-3C4A-4DB6-BC91-49382CDA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mn-Mong-C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40F"/>
    <w:pPr>
      <w:spacing w:line="259" w:lineRule="auto"/>
    </w:pPr>
    <w:rPr>
      <w:kern w:val="0"/>
      <w:sz w:val="22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0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:lang w:bidi="mn-Mong-C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40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bidi="mn-Mong-C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40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35"/>
      <w:lang w:bidi="mn-Mong-C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40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30"/>
      <w:lang w:bidi="mn-Mong-C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40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30"/>
      <w:lang w:bidi="mn-Mong-C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40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30"/>
      <w:lang w:bidi="mn-Mong-C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40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30"/>
      <w:lang w:bidi="mn-Mong-C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40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30"/>
      <w:lang w:bidi="mn-Mong-C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40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30"/>
      <w:lang w:bidi="mn-Mong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40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40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40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4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4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4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4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4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4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bidi="mn-Mong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2740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40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:lang w:bidi="mn-Mong-C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2740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2740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30"/>
      <w:lang w:bidi="mn-Mong-C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274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40F"/>
    <w:pPr>
      <w:spacing w:line="278" w:lineRule="auto"/>
      <w:ind w:left="720"/>
      <w:contextualSpacing/>
    </w:pPr>
    <w:rPr>
      <w:kern w:val="2"/>
      <w:sz w:val="24"/>
      <w:szCs w:val="30"/>
      <w:lang w:bidi="mn-Mong-C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274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4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30"/>
      <w:lang w:bidi="mn-Mong-C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4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4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740F"/>
    <w:pPr>
      <w:spacing w:after="0" w:line="240" w:lineRule="auto"/>
    </w:pPr>
    <w:rPr>
      <w:kern w:val="0"/>
      <w:sz w:val="22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40F"/>
    <w:rPr>
      <w:kern w:val="0"/>
      <w:sz w:val="22"/>
      <w:szCs w:val="22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25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944"/>
    <w:rPr>
      <w:kern w:val="0"/>
      <w:sz w:val="22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c2e82-6d58-4877-80da-2382c159e9d4" xsi:nil="true"/>
    <lcf76f155ced4ddcb4097134ff3c332f xmlns="86bdc60b-3bb4-498c-97b6-1370c6bac8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EA353F29CF7409B8E0AF8423AEEBF" ma:contentTypeVersion="18" ma:contentTypeDescription="Create a new document." ma:contentTypeScope="" ma:versionID="3535afa8ff7b459ce4dbc5cfc0459a60">
  <xsd:schema xmlns:xsd="http://www.w3.org/2001/XMLSchema" xmlns:xs="http://www.w3.org/2001/XMLSchema" xmlns:p="http://schemas.microsoft.com/office/2006/metadata/properties" xmlns:ns2="86bdc60b-3bb4-498c-97b6-1370c6bac81b" xmlns:ns3="a6ac2e82-6d58-4877-80da-2382c159e9d4" targetNamespace="http://schemas.microsoft.com/office/2006/metadata/properties" ma:root="true" ma:fieldsID="9e5cbf6fff118766672ca875d16d1331" ns2:_="" ns3:_="">
    <xsd:import namespace="86bdc60b-3bb4-498c-97b6-1370c6bac81b"/>
    <xsd:import namespace="a6ac2e82-6d58-4877-80da-2382c159e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c60b-3bb4-498c-97b6-1370c6bac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3fb73c-fbf9-41a6-861c-4e3b7abe6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c2e82-6d58-4877-80da-2382c159e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e45bf9-df02-4f4c-aaf3-5f3417363105}" ma:internalName="TaxCatchAll" ma:showField="CatchAllData" ma:web="a6ac2e82-6d58-4877-80da-2382c159e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FD0C0-52C9-4829-AC28-351E48524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6390E-73F3-4581-B86F-F09C8278B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452AE-BE12-4E3E-92E2-C4A1E32889AA}">
  <ds:schemaRefs>
    <ds:schemaRef ds:uri="http://schemas.microsoft.com/office/2006/metadata/properties"/>
    <ds:schemaRef ds:uri="http://schemas.microsoft.com/office/infopath/2007/PartnerControls"/>
    <ds:schemaRef ds:uri="a6ac2e82-6d58-4877-80da-2382c159e9d4"/>
    <ds:schemaRef ds:uri="86bdc60b-3bb4-498c-97b6-1370c6bac81b"/>
  </ds:schemaRefs>
</ds:datastoreItem>
</file>

<file path=customXml/itemProps4.xml><?xml version="1.0" encoding="utf-8"?>
<ds:datastoreItem xmlns:ds="http://schemas.openxmlformats.org/officeDocument/2006/customXml" ds:itemID="{20430072-BD23-4D6C-BF0B-1F6F1ACF8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dc60b-3bb4-498c-97b6-1370c6bac81b"/>
    <ds:schemaRef ds:uri="a6ac2e82-6d58-4877-80da-2382c159e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уунаа Барсүрэн</dc:creator>
  <cp:keywords/>
  <dc:description/>
  <cp:lastModifiedBy>Б.Очирпүрэв</cp:lastModifiedBy>
  <cp:revision>3</cp:revision>
  <dcterms:created xsi:type="dcterms:W3CDTF">2025-04-30T06:19:00Z</dcterms:created>
  <dcterms:modified xsi:type="dcterms:W3CDTF">2025-04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EA353F29CF7409B8E0AF8423AEEBF</vt:lpwstr>
  </property>
  <property fmtid="{D5CDD505-2E9C-101B-9397-08002B2CF9AE}" pid="3" name="MediaServiceImageTags">
    <vt:lpwstr/>
  </property>
  <property fmtid="{D5CDD505-2E9C-101B-9397-08002B2CF9AE}" pid="4" name="GrammarlyDocumentId">
    <vt:lpwstr>d8c017ba9cb50dfeccf9f1b63426c2eb760cb599ec42d24b6315c9c3266da14b</vt:lpwstr>
  </property>
</Properties>
</file>